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36FA7" w14:textId="3A518C14" w:rsidR="00CA1DA6" w:rsidRPr="00DC2C92" w:rsidRDefault="00541F87" w:rsidP="0019756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2C92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5D6AC" wp14:editId="076B4C0F">
                <wp:simplePos x="0" y="0"/>
                <wp:positionH relativeFrom="column">
                  <wp:posOffset>1909445</wp:posOffset>
                </wp:positionH>
                <wp:positionV relativeFrom="paragraph">
                  <wp:posOffset>203835</wp:posOffset>
                </wp:positionV>
                <wp:extent cx="2095500" cy="6350"/>
                <wp:effectExtent l="9525" t="9525" r="9525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C8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0.35pt;margin-top:16.05pt;width:165pt;height: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"/>
            </w:pict>
          </mc:Fallback>
        </mc:AlternateContent>
      </w:r>
      <w:r w:rsidR="00211414" w:rsidRPr="00DC2C92">
        <w:rPr>
          <w:rFonts w:ascii="Times New Roman" w:hAnsi="Times New Roman"/>
          <w:b/>
          <w:sz w:val="24"/>
          <w:szCs w:val="24"/>
          <w:lang w:val="en-US"/>
        </w:rPr>
        <w:t>ĐẢNG CỘNG SẢN VIỆT NAM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060"/>
        <w:gridCol w:w="2384"/>
        <w:gridCol w:w="3228"/>
      </w:tblGrid>
      <w:tr w:rsidR="00211414" w:rsidRPr="00DC2C92" w14:paraId="79AA20CA" w14:textId="77777777" w:rsidTr="00541F87">
        <w:trPr>
          <w:trHeight w:val="1592"/>
        </w:trPr>
        <w:tc>
          <w:tcPr>
            <w:tcW w:w="4112" w:type="dxa"/>
          </w:tcPr>
          <w:p w14:paraId="0C2F177D" w14:textId="1602A616" w:rsidR="00211414" w:rsidRPr="00DC2C92" w:rsidRDefault="00211414" w:rsidP="00D90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ĐẢNG BỘ </w:t>
            </w:r>
            <w:r w:rsidR="00541F87">
              <w:rPr>
                <w:rFonts w:ascii="Times New Roman" w:hAnsi="Times New Roman"/>
                <w:sz w:val="24"/>
                <w:szCs w:val="24"/>
                <w:lang w:val="en-US"/>
              </w:rPr>
              <w:t>PHƯỜNG TRẤN</w:t>
            </w:r>
            <w:r w:rsidR="00DC2C92" w:rsidRPr="00DC2C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ÊN</w:t>
            </w:r>
          </w:p>
          <w:p w14:paraId="05A4C445" w14:textId="098EFC88" w:rsidR="00211414" w:rsidRPr="00541F87" w:rsidRDefault="00211414" w:rsidP="00DC2C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1F8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I BỘ</w:t>
            </w:r>
            <w:r w:rsidR="00541F8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TRƯỜNG</w:t>
            </w:r>
            <w:r w:rsidR="00DC2C92" w:rsidRPr="00541F8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THPT NAM HÀ</w:t>
            </w:r>
          </w:p>
        </w:tc>
        <w:tc>
          <w:tcPr>
            <w:tcW w:w="2410" w:type="dxa"/>
          </w:tcPr>
          <w:p w14:paraId="1D0A44D7" w14:textId="77777777" w:rsidR="00211414" w:rsidRPr="00DC2C92" w:rsidRDefault="00211414" w:rsidP="00D900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2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IẾU BỔ SUNG</w:t>
            </w:r>
          </w:p>
          <w:p w14:paraId="2DFFA14E" w14:textId="77777777" w:rsidR="00211414" w:rsidRPr="00DC2C92" w:rsidRDefault="00211414" w:rsidP="00D900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2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Ồ SƠ ĐẢNG VIÊN</w:t>
            </w:r>
          </w:p>
          <w:p w14:paraId="42DC05D4" w14:textId="23BFF6FF" w:rsidR="00211414" w:rsidRPr="00DC2C92" w:rsidRDefault="00E4746B" w:rsidP="00E4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211414" w:rsidRPr="00DC2C92">
              <w:rPr>
                <w:rFonts w:ascii="Times New Roman" w:hAnsi="Times New Roman"/>
                <w:sz w:val="24"/>
                <w:szCs w:val="24"/>
                <w:lang w:val="en-US"/>
              </w:rPr>
              <w:t>Năm</w:t>
            </w:r>
            <w:r w:rsidR="00DC2C92" w:rsidRPr="00DC2C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</w:t>
            </w:r>
            <w:r w:rsidR="00541F8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DC2C92" w:rsidRPr="00DC2C9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43" w:type="dxa"/>
          </w:tcPr>
          <w:p w14:paraId="0DD85D5A" w14:textId="4D857FE1" w:rsidR="00211414" w:rsidRPr="00DC2C92" w:rsidRDefault="00A40CAF" w:rsidP="00D90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211414" w:rsidRPr="00DC2C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Ố LL: </w:t>
            </w:r>
            <w:r w:rsidR="00DC2C92" w:rsidRPr="00DC2C92">
              <w:rPr>
                <w:rFonts w:ascii="Times New Roman" w:hAnsi="Times New Roman"/>
                <w:sz w:val="24"/>
                <w:szCs w:val="24"/>
                <w:lang w:val="en-US"/>
              </w:rPr>
              <w:t>……………</w:t>
            </w:r>
            <w:r w:rsidR="00541F87">
              <w:rPr>
                <w:rFonts w:ascii="Times New Roman" w:hAnsi="Times New Roman"/>
                <w:sz w:val="24"/>
                <w:szCs w:val="24"/>
                <w:lang w:val="en-US"/>
              </w:rPr>
              <w:t>……..</w:t>
            </w:r>
          </w:p>
          <w:p w14:paraId="4081F62D" w14:textId="4FDF8887" w:rsidR="00211414" w:rsidRPr="00DC2C92" w:rsidRDefault="00A40CAF" w:rsidP="00D90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211414" w:rsidRPr="00DC2C92">
              <w:rPr>
                <w:rFonts w:ascii="Times New Roman" w:hAnsi="Times New Roman"/>
                <w:sz w:val="24"/>
                <w:szCs w:val="24"/>
                <w:lang w:val="en-US"/>
              </w:rPr>
              <w:t>SỐ</w:t>
            </w:r>
            <w:r w:rsidR="00DC2C92" w:rsidRPr="00DC2C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ĐV:………</w:t>
            </w:r>
            <w:r w:rsidR="00541F87">
              <w:rPr>
                <w:rFonts w:ascii="Times New Roman" w:hAnsi="Times New Roman"/>
                <w:sz w:val="24"/>
                <w:szCs w:val="24"/>
                <w:lang w:val="en-US"/>
              </w:rPr>
              <w:t>…………</w:t>
            </w:r>
          </w:p>
          <w:p w14:paraId="54CDE3D4" w14:textId="77777777" w:rsidR="00211414" w:rsidRPr="00DC2C92" w:rsidRDefault="00211414" w:rsidP="00D900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92">
              <w:rPr>
                <w:rFonts w:ascii="Times New Roman" w:hAnsi="Times New Roman"/>
                <w:sz w:val="24"/>
                <w:szCs w:val="24"/>
                <w:lang w:val="en-US"/>
              </w:rPr>
              <w:t>Chỉ ghi những mục có nội dung thay đổi so với năm trước nếu không thay đổi thì ghi vào mục đó, chữ “K”</w:t>
            </w:r>
          </w:p>
        </w:tc>
      </w:tr>
    </w:tbl>
    <w:p w14:paraId="0EB8F15A" w14:textId="77777777" w:rsidR="00211414" w:rsidRPr="00DC2C92" w:rsidRDefault="00211414" w:rsidP="0021141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80FC8DC" w14:textId="77777777" w:rsidR="00B4153F" w:rsidRPr="00DC2C92" w:rsidRDefault="00B4153F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Họ và tên (viết chữ in hoa):…………………</w:t>
      </w:r>
      <w:r w:rsidR="0079440A" w:rsidRPr="00DC2C92">
        <w:rPr>
          <w:rFonts w:ascii="Times New Roman" w:hAnsi="Times New Roman"/>
          <w:sz w:val="24"/>
          <w:szCs w:val="24"/>
          <w:lang w:val="en-US"/>
        </w:rPr>
        <w:t xml:space="preserve">............... </w:t>
      </w:r>
      <w:r w:rsidRPr="00DC2C92">
        <w:rPr>
          <w:rFonts w:ascii="Times New Roman" w:hAnsi="Times New Roman"/>
          <w:sz w:val="24"/>
          <w:szCs w:val="24"/>
          <w:lang w:val="en-US"/>
        </w:rPr>
        <w:t>Sinh ngày……tháng…</w:t>
      </w:r>
      <w:r w:rsidR="0079440A" w:rsidRPr="00DC2C92">
        <w:rPr>
          <w:rFonts w:ascii="Times New Roman" w:hAnsi="Times New Roman"/>
          <w:sz w:val="24"/>
          <w:szCs w:val="24"/>
          <w:lang w:val="en-US"/>
        </w:rPr>
        <w:t>.</w:t>
      </w:r>
      <w:r w:rsidRPr="00DC2C92">
        <w:rPr>
          <w:rFonts w:ascii="Times New Roman" w:hAnsi="Times New Roman"/>
          <w:sz w:val="24"/>
          <w:szCs w:val="24"/>
          <w:lang w:val="en-US"/>
        </w:rPr>
        <w:t>..năm</w:t>
      </w:r>
      <w:r w:rsidR="0079440A" w:rsidRPr="00DC2C92">
        <w:rPr>
          <w:rFonts w:ascii="Times New Roman" w:hAnsi="Times New Roman"/>
          <w:sz w:val="24"/>
          <w:szCs w:val="24"/>
          <w:lang w:val="en-US"/>
        </w:rPr>
        <w:t>........</w:t>
      </w:r>
    </w:p>
    <w:p w14:paraId="40997E7B" w14:textId="77777777" w:rsidR="00B4153F" w:rsidRPr="00DC2C92" w:rsidRDefault="00B4153F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Mới thay đổi nơi ở:</w:t>
      </w:r>
      <w:r w:rsidR="0079440A" w:rsidRPr="00DC2C92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</w:t>
      </w:r>
    </w:p>
    <w:p w14:paraId="5B96175D" w14:textId="77777777" w:rsidR="00B4153F" w:rsidRPr="00DC2C92" w:rsidRDefault="00B4153F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Mới thay đổi về nghề nghiệ</w:t>
      </w:r>
      <w:r w:rsidR="00C110E6" w:rsidRPr="00DC2C92">
        <w:rPr>
          <w:rFonts w:ascii="Times New Roman" w:hAnsi="Times New Roman"/>
          <w:sz w:val="24"/>
          <w:szCs w:val="24"/>
          <w:lang w:val="en-US"/>
        </w:rPr>
        <w:t>p;</w:t>
      </w:r>
      <w:r w:rsidRPr="00DC2C92">
        <w:rPr>
          <w:rFonts w:ascii="Times New Roman" w:hAnsi="Times New Roman"/>
          <w:sz w:val="24"/>
          <w:szCs w:val="24"/>
          <w:lang w:val="en-US"/>
        </w:rPr>
        <w:t xml:space="preserve"> đơn vị công tác:</w:t>
      </w:r>
      <w:r w:rsidR="0079440A" w:rsidRPr="00DC2C92">
        <w:rPr>
          <w:rFonts w:ascii="Times New Roman" w:hAnsi="Times New Roman"/>
          <w:sz w:val="24"/>
          <w:szCs w:val="24"/>
          <w:lang w:val="en-US"/>
        </w:rPr>
        <w:t>…………………………………………….</w:t>
      </w:r>
    </w:p>
    <w:p w14:paraId="280B2D18" w14:textId="77777777" w:rsidR="00B4153F" w:rsidRPr="00DC2C92" w:rsidRDefault="00B4153F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Chức vụ mới được giao</w:t>
      </w:r>
      <w:r w:rsidR="0079440A" w:rsidRPr="00DC2C92">
        <w:rPr>
          <w:rFonts w:ascii="Times New Roman" w:hAnsi="Times New Roman"/>
          <w:sz w:val="24"/>
          <w:szCs w:val="24"/>
          <w:lang w:val="en-US"/>
        </w:rPr>
        <w:t>:</w:t>
      </w:r>
    </w:p>
    <w:p w14:paraId="4FCDB12F" w14:textId="77777777" w:rsidR="00B4153F" w:rsidRPr="00DC2C92" w:rsidRDefault="00B4153F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- Đảng:</w:t>
      </w:r>
      <w:r w:rsidR="0079440A" w:rsidRPr="00DC2C92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...</w:t>
      </w:r>
    </w:p>
    <w:p w14:paraId="21132C25" w14:textId="77777777" w:rsidR="00B4153F" w:rsidRPr="00DC2C92" w:rsidRDefault="00B4153F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- Chính quyền:</w:t>
      </w:r>
      <w:r w:rsidR="0079440A" w:rsidRPr="00DC2C92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...</w:t>
      </w:r>
    </w:p>
    <w:p w14:paraId="779159A2" w14:textId="77777777" w:rsidR="00B4153F" w:rsidRPr="00DC2C92" w:rsidRDefault="00B4153F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- Đoàn thể:</w:t>
      </w:r>
      <w:r w:rsidR="0079440A" w:rsidRPr="00DC2C92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.</w:t>
      </w:r>
    </w:p>
    <w:p w14:paraId="1E28A606" w14:textId="77777777" w:rsidR="00B4153F" w:rsidRPr="00DC2C92" w:rsidRDefault="00C110E6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- Doanh nghiệp</w:t>
      </w:r>
      <w:r w:rsidR="00B4153F" w:rsidRPr="00DC2C92">
        <w:rPr>
          <w:rFonts w:ascii="Times New Roman" w:hAnsi="Times New Roman"/>
          <w:sz w:val="24"/>
          <w:szCs w:val="24"/>
          <w:lang w:val="en-US"/>
        </w:rPr>
        <w:t>, đơn vị sự nghiệp:</w:t>
      </w:r>
      <w:r w:rsidR="0079440A" w:rsidRPr="00DC2C92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</w:t>
      </w:r>
    </w:p>
    <w:p w14:paraId="1875E58F" w14:textId="77777777" w:rsidR="00B4153F" w:rsidRPr="00DC2C92" w:rsidRDefault="00B4153F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Mới thay đổi về</w:t>
      </w:r>
      <w:r w:rsidR="00693A45" w:rsidRPr="00DC2C92">
        <w:rPr>
          <w:rFonts w:ascii="Times New Roman" w:hAnsi="Times New Roman"/>
          <w:sz w:val="24"/>
          <w:szCs w:val="24"/>
          <w:lang w:val="en-US"/>
        </w:rPr>
        <w:t xml:space="preserve"> trình độ</w:t>
      </w:r>
      <w:r w:rsidRPr="00DC2C92">
        <w:rPr>
          <w:rFonts w:ascii="Times New Roman" w:hAnsi="Times New Roman"/>
          <w:sz w:val="24"/>
          <w:szCs w:val="24"/>
          <w:lang w:val="en-US"/>
        </w:rPr>
        <w:t xml:space="preserve"> học vấn; chuyên môn nghiệp vụ:</w:t>
      </w:r>
    </w:p>
    <w:p w14:paraId="7DF46D52" w14:textId="77777777" w:rsidR="00B4153F" w:rsidRPr="00DC2C92" w:rsidRDefault="00B4153F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 xml:space="preserve">- Giáo dục phổ thông </w:t>
      </w:r>
      <w:r w:rsidRPr="00DC2C92">
        <w:rPr>
          <w:rFonts w:ascii="Times New Roman" w:hAnsi="Times New Roman"/>
          <w:i/>
          <w:sz w:val="24"/>
          <w:szCs w:val="24"/>
          <w:lang w:val="en-US"/>
        </w:rPr>
        <w:t>(Lớp mấy)</w:t>
      </w:r>
      <w:r w:rsidRPr="00DC2C92">
        <w:rPr>
          <w:rFonts w:ascii="Times New Roman" w:hAnsi="Times New Roman"/>
          <w:sz w:val="24"/>
          <w:szCs w:val="24"/>
          <w:lang w:val="en-US"/>
        </w:rPr>
        <w:t>:………</w:t>
      </w:r>
      <w:r w:rsidR="009C2E60" w:rsidRPr="00DC2C92">
        <w:rPr>
          <w:rFonts w:ascii="Times New Roman" w:hAnsi="Times New Roman"/>
          <w:sz w:val="24"/>
          <w:szCs w:val="24"/>
          <w:lang w:val="en-US"/>
        </w:rPr>
        <w:t>…</w:t>
      </w:r>
      <w:r w:rsidR="0079440A" w:rsidRPr="00DC2C92">
        <w:rPr>
          <w:rFonts w:ascii="Times New Roman" w:hAnsi="Times New Roman"/>
          <w:sz w:val="24"/>
          <w:szCs w:val="24"/>
          <w:lang w:val="en-US"/>
        </w:rPr>
        <w:t>.</w:t>
      </w:r>
      <w:r w:rsidRPr="00DC2C92">
        <w:rPr>
          <w:rFonts w:ascii="Times New Roman" w:hAnsi="Times New Roman"/>
          <w:sz w:val="24"/>
          <w:szCs w:val="24"/>
          <w:lang w:val="en-US"/>
        </w:rPr>
        <w:t>- Chuyên môn nghiệp vụ:……………...</w:t>
      </w:r>
      <w:r w:rsidR="0079440A" w:rsidRPr="00DC2C92">
        <w:rPr>
          <w:rFonts w:ascii="Times New Roman" w:hAnsi="Times New Roman"/>
          <w:sz w:val="24"/>
          <w:szCs w:val="24"/>
          <w:lang w:val="en-US"/>
        </w:rPr>
        <w:t>............</w:t>
      </w:r>
      <w:r w:rsidR="009C2E60" w:rsidRPr="00DC2C92">
        <w:rPr>
          <w:rFonts w:ascii="Times New Roman" w:hAnsi="Times New Roman"/>
          <w:sz w:val="24"/>
          <w:szCs w:val="24"/>
          <w:lang w:val="en-US"/>
        </w:rPr>
        <w:t>.</w:t>
      </w:r>
    </w:p>
    <w:p w14:paraId="2512E2D8" w14:textId="77777777" w:rsidR="00B4153F" w:rsidRPr="00DC2C92" w:rsidRDefault="00B4153F" w:rsidP="00D900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 xml:space="preserve">- Học vị </w:t>
      </w:r>
      <w:r w:rsidRPr="00DC2C92">
        <w:rPr>
          <w:rFonts w:ascii="Times New Roman" w:hAnsi="Times New Roman"/>
          <w:i/>
          <w:sz w:val="24"/>
          <w:szCs w:val="24"/>
          <w:lang w:val="en-US"/>
        </w:rPr>
        <w:t>(TS, Thạc sĩ)</w:t>
      </w:r>
      <w:r w:rsidRPr="00DC2C92">
        <w:rPr>
          <w:rFonts w:ascii="Times New Roman" w:hAnsi="Times New Roman"/>
          <w:sz w:val="24"/>
          <w:szCs w:val="24"/>
          <w:lang w:val="en-US"/>
        </w:rPr>
        <w:t>:………………………</w:t>
      </w:r>
      <w:r w:rsidR="009C2E60" w:rsidRPr="00DC2C92">
        <w:rPr>
          <w:rFonts w:ascii="Times New Roman" w:hAnsi="Times New Roman"/>
          <w:sz w:val="24"/>
          <w:szCs w:val="24"/>
          <w:lang w:val="en-US"/>
        </w:rPr>
        <w:t>…</w:t>
      </w:r>
      <w:r w:rsidRPr="00DC2C92">
        <w:rPr>
          <w:rFonts w:ascii="Times New Roman" w:hAnsi="Times New Roman"/>
          <w:sz w:val="24"/>
          <w:szCs w:val="24"/>
          <w:lang w:val="en-US"/>
        </w:rPr>
        <w:t xml:space="preserve">- Học hàm </w:t>
      </w:r>
      <w:r w:rsidRPr="00DC2C92">
        <w:rPr>
          <w:rFonts w:ascii="Times New Roman" w:hAnsi="Times New Roman"/>
          <w:i/>
          <w:sz w:val="24"/>
          <w:szCs w:val="24"/>
          <w:lang w:val="en-US"/>
        </w:rPr>
        <w:t>(Giáo sư, Phó giáo sư)</w:t>
      </w:r>
      <w:r w:rsidRPr="00DC2C92">
        <w:rPr>
          <w:rFonts w:ascii="Times New Roman" w:hAnsi="Times New Roman"/>
          <w:sz w:val="24"/>
          <w:szCs w:val="24"/>
          <w:lang w:val="en-US"/>
        </w:rPr>
        <w:t>:…</w:t>
      </w:r>
      <w:r w:rsidR="0079440A" w:rsidRPr="00DC2C92">
        <w:rPr>
          <w:rFonts w:ascii="Times New Roman" w:hAnsi="Times New Roman"/>
          <w:sz w:val="24"/>
          <w:szCs w:val="24"/>
          <w:lang w:val="en-US"/>
        </w:rPr>
        <w:t>...........</w:t>
      </w:r>
      <w:r w:rsidR="009C2E60" w:rsidRPr="00DC2C92">
        <w:rPr>
          <w:rFonts w:ascii="Times New Roman" w:hAnsi="Times New Roman"/>
          <w:sz w:val="24"/>
          <w:szCs w:val="24"/>
          <w:lang w:val="en-US"/>
        </w:rPr>
        <w:t>.........</w:t>
      </w:r>
    </w:p>
    <w:p w14:paraId="60953C47" w14:textId="77777777" w:rsidR="00B4153F" w:rsidRPr="00DC2C92" w:rsidRDefault="00DC2C92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 w:rsidR="00B4153F" w:rsidRPr="00DC2C92">
        <w:rPr>
          <w:rFonts w:ascii="Times New Roman" w:hAnsi="Times New Roman"/>
          <w:sz w:val="24"/>
          <w:szCs w:val="24"/>
          <w:lang w:val="en-US"/>
        </w:rPr>
        <w:t xml:space="preserve">Lý luận chính trị </w:t>
      </w:r>
      <w:r w:rsidR="00B4153F" w:rsidRPr="00DC2C92">
        <w:rPr>
          <w:rFonts w:ascii="Times New Roman" w:hAnsi="Times New Roman"/>
          <w:i/>
          <w:sz w:val="24"/>
          <w:szCs w:val="24"/>
          <w:lang w:val="en-US"/>
        </w:rPr>
        <w:t>(Cử nhân, cao cấp, trung cấp, sơ cấp)</w:t>
      </w:r>
      <w:r w:rsidR="00B4153F" w:rsidRPr="00DC2C92">
        <w:rPr>
          <w:rFonts w:ascii="Times New Roman" w:hAnsi="Times New Roman"/>
          <w:sz w:val="24"/>
          <w:szCs w:val="24"/>
          <w:lang w:val="en-US"/>
        </w:rPr>
        <w:t>:…………………</w:t>
      </w:r>
      <w:r w:rsidR="0079440A" w:rsidRPr="00DC2C92">
        <w:rPr>
          <w:rFonts w:ascii="Times New Roman" w:hAnsi="Times New Roman"/>
          <w:sz w:val="24"/>
          <w:szCs w:val="24"/>
          <w:lang w:val="en-US"/>
        </w:rPr>
        <w:t>……………</w:t>
      </w:r>
      <w:r w:rsidR="00C160A1" w:rsidRPr="00DC2C92">
        <w:rPr>
          <w:rFonts w:ascii="Times New Roman" w:hAnsi="Times New Roman"/>
          <w:sz w:val="24"/>
          <w:szCs w:val="24"/>
          <w:lang w:val="en-US"/>
        </w:rPr>
        <w:t>…………</w:t>
      </w:r>
    </w:p>
    <w:p w14:paraId="58365864" w14:textId="77777777" w:rsidR="00B4153F" w:rsidRPr="00DC2C92" w:rsidRDefault="00DC2C92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 w:rsidR="00B4153F" w:rsidRPr="00DC2C92">
        <w:rPr>
          <w:rFonts w:ascii="Times New Roman" w:hAnsi="Times New Roman"/>
          <w:sz w:val="24"/>
          <w:szCs w:val="24"/>
          <w:lang w:val="en-US"/>
        </w:rPr>
        <w:t xml:space="preserve">Ngoại ngữ </w:t>
      </w:r>
      <w:r w:rsidR="00B4153F" w:rsidRPr="00DC2C92">
        <w:rPr>
          <w:rFonts w:ascii="Times New Roman" w:hAnsi="Times New Roman"/>
          <w:i/>
          <w:sz w:val="24"/>
          <w:szCs w:val="24"/>
          <w:lang w:val="en-US"/>
        </w:rPr>
        <w:t>(Anh, Nga, Pháp</w:t>
      </w:r>
      <w:r w:rsidR="00283431" w:rsidRPr="00DC2C92">
        <w:rPr>
          <w:rFonts w:ascii="Times New Roman" w:hAnsi="Times New Roman"/>
          <w:i/>
          <w:sz w:val="24"/>
          <w:szCs w:val="24"/>
          <w:lang w:val="en-US"/>
        </w:rPr>
        <w:t>...</w:t>
      </w:r>
      <w:r w:rsidR="00B4153F" w:rsidRPr="00DC2C92">
        <w:rPr>
          <w:rFonts w:ascii="Times New Roman" w:hAnsi="Times New Roman"/>
          <w:i/>
          <w:sz w:val="24"/>
          <w:szCs w:val="24"/>
          <w:lang w:val="en-US"/>
        </w:rPr>
        <w:t>…Trình độ A, B, C, D)</w:t>
      </w:r>
      <w:r w:rsidR="00B4153F" w:rsidRPr="00DC2C92">
        <w:rPr>
          <w:rFonts w:ascii="Times New Roman" w:hAnsi="Times New Roman"/>
          <w:sz w:val="24"/>
          <w:szCs w:val="24"/>
          <w:lang w:val="en-US"/>
        </w:rPr>
        <w:t>:………</w:t>
      </w:r>
      <w:r w:rsidR="0079440A" w:rsidRPr="00DC2C92">
        <w:rPr>
          <w:rFonts w:ascii="Times New Roman" w:hAnsi="Times New Roman"/>
          <w:sz w:val="24"/>
          <w:szCs w:val="24"/>
          <w:lang w:val="en-US"/>
        </w:rPr>
        <w:t>…………………………...</w:t>
      </w:r>
      <w:r>
        <w:rPr>
          <w:rFonts w:ascii="Times New Roman" w:hAnsi="Times New Roman"/>
          <w:sz w:val="24"/>
          <w:szCs w:val="24"/>
          <w:lang w:val="en-US"/>
        </w:rPr>
        <w:t>..............</w:t>
      </w:r>
    </w:p>
    <w:p w14:paraId="37E9E40C" w14:textId="77777777" w:rsidR="0089407F" w:rsidRPr="00DC2C92" w:rsidRDefault="00693A45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Hình</w:t>
      </w:r>
      <w:r w:rsidR="00EF379F" w:rsidRPr="00DC2C92">
        <w:rPr>
          <w:rFonts w:ascii="Times New Roman" w:hAnsi="Times New Roman"/>
          <w:sz w:val="24"/>
          <w:szCs w:val="24"/>
          <w:lang w:val="en-US"/>
        </w:rPr>
        <w:t xml:space="preserve"> thức khen thưởng mới trong năm </w:t>
      </w:r>
      <w:r w:rsidR="00EF379F" w:rsidRPr="00DC2C92">
        <w:rPr>
          <w:rFonts w:ascii="Times New Roman" w:hAnsi="Times New Roman"/>
          <w:i/>
          <w:sz w:val="24"/>
          <w:szCs w:val="24"/>
          <w:lang w:val="en-US"/>
        </w:rPr>
        <w:t>(từ bằng khen huy chương trở lên và danh hiệu mới được phong: Anh hùng, chiến sỹ thi đua; nhà giáo, nghệ sỹ, thầy thuốc nhân dân hoặc ưu tú)</w:t>
      </w:r>
      <w:r w:rsidR="00EF379F" w:rsidRPr="00DC2C92">
        <w:rPr>
          <w:rFonts w:ascii="Times New Roman" w:hAnsi="Times New Roman"/>
          <w:sz w:val="24"/>
          <w:szCs w:val="24"/>
          <w:lang w:val="en-US"/>
        </w:rPr>
        <w:t>:…………</w:t>
      </w:r>
      <w:r w:rsidR="0089407F" w:rsidRPr="00DC2C92">
        <w:rPr>
          <w:rFonts w:ascii="Times New Roman" w:hAnsi="Times New Roman"/>
          <w:sz w:val="24"/>
          <w:szCs w:val="24"/>
          <w:lang w:val="en-US"/>
        </w:rPr>
        <w:t>………………</w:t>
      </w:r>
      <w:r w:rsidR="00B015F4" w:rsidRPr="00DC2C92">
        <w:rPr>
          <w:rFonts w:ascii="Times New Roman" w:hAnsi="Times New Roman"/>
          <w:sz w:val="24"/>
          <w:szCs w:val="24"/>
          <w:lang w:val="en-US"/>
        </w:rPr>
        <w:t>..</w:t>
      </w:r>
    </w:p>
    <w:p w14:paraId="22DE7388" w14:textId="77777777" w:rsidR="00A72BF0" w:rsidRPr="00DC2C92" w:rsidRDefault="00A72BF0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 xml:space="preserve">Bị xử lý kỷ luật trong năm </w:t>
      </w:r>
      <w:r w:rsidRPr="00DC2C92">
        <w:rPr>
          <w:rFonts w:ascii="Times New Roman" w:hAnsi="Times New Roman"/>
          <w:i/>
          <w:sz w:val="24"/>
          <w:szCs w:val="24"/>
          <w:lang w:val="en-US"/>
        </w:rPr>
        <w:t>(Đảng, chính quyền, pháp luật)</w:t>
      </w:r>
      <w:r w:rsidRPr="00DC2C92">
        <w:rPr>
          <w:rFonts w:ascii="Times New Roman" w:hAnsi="Times New Roman"/>
          <w:sz w:val="24"/>
          <w:szCs w:val="24"/>
          <w:lang w:val="en-US"/>
        </w:rPr>
        <w:t>: …………</w:t>
      </w:r>
      <w:r w:rsidR="0079113E" w:rsidRPr="00DC2C92">
        <w:rPr>
          <w:rFonts w:ascii="Times New Roman" w:hAnsi="Times New Roman"/>
          <w:sz w:val="24"/>
          <w:szCs w:val="24"/>
          <w:lang w:val="en-US"/>
        </w:rPr>
        <w:t>…………………………...</w:t>
      </w:r>
    </w:p>
    <w:p w14:paraId="4B02F3B5" w14:textId="77777777" w:rsidR="00A72BF0" w:rsidRPr="00DC2C92" w:rsidRDefault="00A72BF0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Gia đình có gì thay đổi trong năm:</w:t>
      </w:r>
    </w:p>
    <w:p w14:paraId="4B4C55A6" w14:textId="77777777" w:rsidR="00A72BF0" w:rsidRPr="00DC2C92" w:rsidRDefault="00A72BF0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- Cha đẻ:………………………</w:t>
      </w:r>
      <w:r w:rsidR="0079113E" w:rsidRPr="00DC2C92">
        <w:rPr>
          <w:rFonts w:ascii="Times New Roman" w:hAnsi="Times New Roman"/>
          <w:sz w:val="24"/>
          <w:szCs w:val="24"/>
          <w:lang w:val="en-US"/>
        </w:rPr>
        <w:t>…………..</w:t>
      </w:r>
      <w:r w:rsidRPr="00DC2C92">
        <w:rPr>
          <w:rFonts w:ascii="Times New Roman" w:hAnsi="Times New Roman"/>
          <w:sz w:val="24"/>
          <w:szCs w:val="24"/>
          <w:lang w:val="en-US"/>
        </w:rPr>
        <w:t>.</w:t>
      </w:r>
      <w:r w:rsidR="0079113E" w:rsidRPr="00DC2C9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C2C92">
        <w:rPr>
          <w:rFonts w:ascii="Times New Roman" w:hAnsi="Times New Roman"/>
          <w:sz w:val="24"/>
          <w:szCs w:val="24"/>
          <w:lang w:val="en-US"/>
        </w:rPr>
        <w:t>- Mẹ đẻ:……</w:t>
      </w:r>
      <w:r w:rsidR="0079113E" w:rsidRPr="00DC2C92">
        <w:rPr>
          <w:rFonts w:ascii="Times New Roman" w:hAnsi="Times New Roman"/>
          <w:sz w:val="24"/>
          <w:szCs w:val="24"/>
          <w:lang w:val="en-US"/>
        </w:rPr>
        <w:t>………………………………..</w:t>
      </w:r>
    </w:p>
    <w:p w14:paraId="4A7E948D" w14:textId="77777777" w:rsidR="00A72BF0" w:rsidRPr="00DC2C92" w:rsidRDefault="00A72BF0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 xml:space="preserve">- Cha </w:t>
      </w:r>
      <w:r w:rsidRPr="00DC2C92">
        <w:rPr>
          <w:rFonts w:ascii="Times New Roman" w:hAnsi="Times New Roman"/>
          <w:i/>
          <w:sz w:val="24"/>
          <w:szCs w:val="24"/>
          <w:lang w:val="en-US"/>
        </w:rPr>
        <w:t>(vợ hoặc chồng)</w:t>
      </w:r>
      <w:r w:rsidRPr="00DC2C92">
        <w:rPr>
          <w:rFonts w:ascii="Times New Roman" w:hAnsi="Times New Roman"/>
          <w:sz w:val="24"/>
          <w:szCs w:val="24"/>
          <w:lang w:val="en-US"/>
        </w:rPr>
        <w:t>:………</w:t>
      </w:r>
      <w:r w:rsidR="0079113E" w:rsidRPr="00DC2C92">
        <w:rPr>
          <w:rFonts w:ascii="Times New Roman" w:hAnsi="Times New Roman"/>
          <w:sz w:val="24"/>
          <w:szCs w:val="24"/>
          <w:lang w:val="en-US"/>
        </w:rPr>
        <w:t>……………….</w:t>
      </w:r>
      <w:r w:rsidRPr="00DC2C92">
        <w:rPr>
          <w:rFonts w:ascii="Times New Roman" w:hAnsi="Times New Roman"/>
          <w:sz w:val="24"/>
          <w:szCs w:val="24"/>
          <w:lang w:val="en-US"/>
        </w:rPr>
        <w:t>...</w:t>
      </w:r>
      <w:r w:rsidR="0079113E" w:rsidRPr="00DC2C9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C2C92">
        <w:rPr>
          <w:rFonts w:ascii="Times New Roman" w:hAnsi="Times New Roman"/>
          <w:sz w:val="24"/>
          <w:szCs w:val="24"/>
          <w:lang w:val="en-US"/>
        </w:rPr>
        <w:t xml:space="preserve">- Mẹ </w:t>
      </w:r>
      <w:r w:rsidRPr="00DC2C92">
        <w:rPr>
          <w:rFonts w:ascii="Times New Roman" w:hAnsi="Times New Roman"/>
          <w:i/>
          <w:sz w:val="24"/>
          <w:szCs w:val="24"/>
          <w:lang w:val="en-US"/>
        </w:rPr>
        <w:t>(vợ hoặc chồng)</w:t>
      </w:r>
      <w:r w:rsidRPr="00DC2C92">
        <w:rPr>
          <w:rFonts w:ascii="Times New Roman" w:hAnsi="Times New Roman"/>
          <w:sz w:val="24"/>
          <w:szCs w:val="24"/>
          <w:lang w:val="en-US"/>
        </w:rPr>
        <w:t>:……</w:t>
      </w:r>
      <w:r w:rsidR="0079113E" w:rsidRPr="00DC2C92">
        <w:rPr>
          <w:rFonts w:ascii="Times New Roman" w:hAnsi="Times New Roman"/>
          <w:sz w:val="24"/>
          <w:szCs w:val="24"/>
          <w:lang w:val="en-US"/>
        </w:rPr>
        <w:t>…………………….</w:t>
      </w:r>
    </w:p>
    <w:p w14:paraId="7515B77E" w14:textId="77777777" w:rsidR="0079113E" w:rsidRPr="00DC2C92" w:rsidRDefault="00DC2C92" w:rsidP="00DC2C9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 w:rsidR="006B7119" w:rsidRPr="00DC2C92">
        <w:rPr>
          <w:rFonts w:ascii="Times New Roman" w:hAnsi="Times New Roman"/>
          <w:sz w:val="24"/>
          <w:szCs w:val="24"/>
          <w:lang w:val="en-US"/>
        </w:rPr>
        <w:t xml:space="preserve">Vợ hoặc chồng </w:t>
      </w:r>
      <w:r w:rsidR="006B7119" w:rsidRPr="00DC2C92">
        <w:rPr>
          <w:rFonts w:ascii="Times New Roman" w:hAnsi="Times New Roman"/>
          <w:i/>
          <w:sz w:val="24"/>
          <w:szCs w:val="24"/>
          <w:lang w:val="en-US"/>
        </w:rPr>
        <w:t xml:space="preserve">(họ và tên, kết hôn, ly hôn, từ trần, chức vụ, công việc </w:t>
      </w:r>
      <w:r>
        <w:rPr>
          <w:rFonts w:ascii="Times New Roman" w:hAnsi="Times New Roman"/>
          <w:i/>
          <w:sz w:val="24"/>
          <w:szCs w:val="24"/>
          <w:lang w:val="en-US"/>
        </w:rPr>
        <w:t>mới…………………………</w:t>
      </w:r>
    </w:p>
    <w:p w14:paraId="5D2D478B" w14:textId="77777777" w:rsidR="006B7119" w:rsidRPr="00DC2C92" w:rsidRDefault="00DC2C92" w:rsidP="00DC2C9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Con </w:t>
      </w:r>
      <w:r w:rsidR="006B7119" w:rsidRPr="00DC2C92">
        <w:rPr>
          <w:rFonts w:ascii="Times New Roman" w:hAnsi="Times New Roman"/>
          <w:i/>
          <w:sz w:val="24"/>
          <w:szCs w:val="24"/>
          <w:lang w:val="en-US"/>
        </w:rPr>
        <w:t>(họ tên con, mới sinh, mới nhậ</w:t>
      </w:r>
      <w:r w:rsidR="00325685" w:rsidRPr="00DC2C92">
        <w:rPr>
          <w:rFonts w:ascii="Times New Roman" w:hAnsi="Times New Roman"/>
          <w:i/>
          <w:sz w:val="24"/>
          <w:szCs w:val="24"/>
          <w:lang w:val="en-US"/>
        </w:rPr>
        <w:t>n con nuôi, làm</w:t>
      </w:r>
      <w:r w:rsidR="006B7119" w:rsidRPr="00DC2C92">
        <w:rPr>
          <w:rFonts w:ascii="Times New Roman" w:hAnsi="Times New Roman"/>
          <w:i/>
          <w:sz w:val="24"/>
          <w:szCs w:val="24"/>
          <w:lang w:val="en-US"/>
        </w:rPr>
        <w:t xml:space="preserve"> gì, ở đâu….?)</w:t>
      </w:r>
      <w:r w:rsidR="006B7119" w:rsidRPr="00DC2C92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……………………….</w:t>
      </w:r>
    </w:p>
    <w:p w14:paraId="2D1E998E" w14:textId="77777777" w:rsidR="006B7119" w:rsidRPr="00DC2C92" w:rsidRDefault="006B7119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Có thay đổi về kinh tế của bản thân và gia đình trong năm:</w:t>
      </w:r>
    </w:p>
    <w:p w14:paraId="09F5B24F" w14:textId="77777777" w:rsidR="006B7119" w:rsidRPr="00DC2C92" w:rsidRDefault="006B7119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- Tổng mức thu nhập của hộ gia đình:</w:t>
      </w:r>
      <w:r w:rsidR="0079113E" w:rsidRPr="00DC2C92">
        <w:rPr>
          <w:rFonts w:ascii="Times New Roman" w:hAnsi="Times New Roman"/>
          <w:sz w:val="24"/>
          <w:szCs w:val="24"/>
          <w:lang w:val="en-US"/>
        </w:rPr>
        <w:t>….</w:t>
      </w:r>
      <w:r w:rsidRPr="00DC2C92">
        <w:rPr>
          <w:rFonts w:ascii="Times New Roman" w:hAnsi="Times New Roman"/>
          <w:sz w:val="24"/>
          <w:szCs w:val="24"/>
          <w:lang w:val="en-US"/>
        </w:rPr>
        <w:t>…</w:t>
      </w:r>
      <w:r w:rsidR="0079113E" w:rsidRPr="00DC2C92">
        <w:rPr>
          <w:rFonts w:ascii="Times New Roman" w:hAnsi="Times New Roman"/>
          <w:sz w:val="24"/>
          <w:szCs w:val="24"/>
          <w:lang w:val="en-US"/>
        </w:rPr>
        <w:t>..</w:t>
      </w:r>
      <w:r w:rsidRPr="00DC2C92">
        <w:rPr>
          <w:rFonts w:ascii="Times New Roman" w:hAnsi="Times New Roman"/>
          <w:sz w:val="24"/>
          <w:szCs w:val="24"/>
          <w:lang w:val="en-US"/>
        </w:rPr>
        <w:t>…đồng, bình quân người/hộ…</w:t>
      </w:r>
      <w:r w:rsidR="0079113E" w:rsidRPr="00DC2C92">
        <w:rPr>
          <w:rFonts w:ascii="Times New Roman" w:hAnsi="Times New Roman"/>
          <w:sz w:val="24"/>
          <w:szCs w:val="24"/>
          <w:lang w:val="en-US"/>
        </w:rPr>
        <w:t>.……</w:t>
      </w:r>
      <w:r w:rsidRPr="00DC2C92">
        <w:rPr>
          <w:rFonts w:ascii="Times New Roman" w:hAnsi="Times New Roman"/>
          <w:sz w:val="24"/>
          <w:szCs w:val="24"/>
          <w:lang w:val="en-US"/>
        </w:rPr>
        <w:t>…..đồng</w:t>
      </w:r>
    </w:p>
    <w:p w14:paraId="31C62C62" w14:textId="77777777" w:rsidR="006B7119" w:rsidRPr="00DC2C92" w:rsidRDefault="006B7119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- Nhà ở:…</w:t>
      </w:r>
      <w:r w:rsidR="0079113E" w:rsidRPr="00DC2C92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</w:t>
      </w:r>
    </w:p>
    <w:p w14:paraId="1AA18179" w14:textId="77777777" w:rsidR="006B7119" w:rsidRPr="00DC2C92" w:rsidRDefault="006B7119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- Đất ở:…………</w:t>
      </w:r>
      <w:r w:rsidR="0079113E" w:rsidRPr="00DC2C92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.</w:t>
      </w:r>
    </w:p>
    <w:p w14:paraId="40F0B894" w14:textId="77777777" w:rsidR="006B7119" w:rsidRPr="00DC2C92" w:rsidRDefault="006B7119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- Hoạt động kinh tế:……………</w:t>
      </w:r>
      <w:r w:rsidR="0079113E" w:rsidRPr="00DC2C92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.....</w:t>
      </w:r>
    </w:p>
    <w:p w14:paraId="6DE5D364" w14:textId="77777777" w:rsidR="006B7119" w:rsidRPr="00DC2C92" w:rsidRDefault="006B7119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 xml:space="preserve">- Tài sản mới có giá trị </w:t>
      </w:r>
      <w:r w:rsidRPr="00DC2C92">
        <w:rPr>
          <w:rFonts w:ascii="Times New Roman" w:hAnsi="Times New Roman"/>
          <w:i/>
          <w:sz w:val="24"/>
          <w:szCs w:val="24"/>
          <w:lang w:val="en-US"/>
        </w:rPr>
        <w:t>(50 triệu đồng trở lên)</w:t>
      </w:r>
      <w:r w:rsidRPr="00DC2C92">
        <w:rPr>
          <w:rFonts w:ascii="Times New Roman" w:hAnsi="Times New Roman"/>
          <w:sz w:val="24"/>
          <w:szCs w:val="24"/>
          <w:lang w:val="en-US"/>
        </w:rPr>
        <w:t>: Tên tài sản mới:…………………</w:t>
      </w:r>
      <w:r w:rsidR="0079113E" w:rsidRPr="00DC2C92">
        <w:rPr>
          <w:rFonts w:ascii="Times New Roman" w:hAnsi="Times New Roman"/>
          <w:sz w:val="24"/>
          <w:szCs w:val="24"/>
          <w:lang w:val="en-US"/>
        </w:rPr>
        <w:t>……………</w:t>
      </w:r>
    </w:p>
    <w:p w14:paraId="24EB8410" w14:textId="77777777" w:rsidR="0079113E" w:rsidRPr="00DC2C92" w:rsidRDefault="0079113E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…………………………………………………</w:t>
      </w:r>
      <w:r w:rsidR="00BD1166" w:rsidRPr="00DC2C92">
        <w:rPr>
          <w:rFonts w:ascii="Times New Roman" w:hAnsi="Times New Roman"/>
          <w:sz w:val="24"/>
          <w:szCs w:val="24"/>
          <w:lang w:val="en-US"/>
        </w:rPr>
        <w:t>…….</w:t>
      </w:r>
      <w:r w:rsidRPr="00DC2C92">
        <w:rPr>
          <w:rFonts w:ascii="Times New Roman" w:hAnsi="Times New Roman"/>
          <w:sz w:val="24"/>
          <w:szCs w:val="24"/>
          <w:lang w:val="en-US"/>
        </w:rPr>
        <w:t>…………</w:t>
      </w:r>
      <w:r w:rsidR="00BD1166" w:rsidRPr="00DC2C92">
        <w:rPr>
          <w:rFonts w:ascii="Times New Roman" w:hAnsi="Times New Roman"/>
          <w:sz w:val="24"/>
          <w:szCs w:val="24"/>
          <w:lang w:val="en-US"/>
        </w:rPr>
        <w:t>giá trị………………đồng.</w:t>
      </w:r>
    </w:p>
    <w:p w14:paraId="7A362077" w14:textId="77777777" w:rsidR="006B7119" w:rsidRPr="00DC2C92" w:rsidRDefault="006B7119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- Được miễn công tác và SHĐ ngày:…………</w:t>
      </w:r>
      <w:r w:rsidR="0079113E" w:rsidRPr="00DC2C92">
        <w:rPr>
          <w:rFonts w:ascii="Times New Roman" w:hAnsi="Times New Roman"/>
          <w:sz w:val="24"/>
          <w:szCs w:val="24"/>
          <w:lang w:val="en-US"/>
        </w:rPr>
        <w:t>……………………………………………</w:t>
      </w:r>
    </w:p>
    <w:p w14:paraId="09888073" w14:textId="77777777" w:rsidR="006B7119" w:rsidRPr="00DC2C92" w:rsidRDefault="006B7119" w:rsidP="00D900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2C92">
        <w:rPr>
          <w:rFonts w:ascii="Times New Roman" w:hAnsi="Times New Roman"/>
          <w:sz w:val="24"/>
          <w:szCs w:val="24"/>
          <w:lang w:val="en-US"/>
        </w:rPr>
        <w:t>- Kết quả đánh giá chất lượng đảng viên trong năm:…………</w:t>
      </w:r>
      <w:r w:rsidR="0079113E" w:rsidRPr="00DC2C92">
        <w:rPr>
          <w:rFonts w:ascii="Times New Roman" w:hAnsi="Times New Roman"/>
          <w:sz w:val="24"/>
          <w:szCs w:val="24"/>
          <w:lang w:val="en-US"/>
        </w:rPr>
        <w:t>……………………………</w:t>
      </w:r>
    </w:p>
    <w:p w14:paraId="54B48222" w14:textId="77777777" w:rsidR="0079113E" w:rsidRPr="00DC2C92" w:rsidRDefault="0079113E" w:rsidP="007944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BF141B2" w14:textId="1DDEE9AF" w:rsidR="006B7119" w:rsidRPr="00DC2C92" w:rsidRDefault="00DC2C92" w:rsidP="00DC2C9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DC2C92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                                                          </w:t>
      </w:r>
      <w:r w:rsidR="00541F87">
        <w:rPr>
          <w:rFonts w:ascii="Times New Roman" w:hAnsi="Times New Roman"/>
          <w:i/>
          <w:sz w:val="24"/>
          <w:szCs w:val="24"/>
          <w:lang w:val="en-US"/>
        </w:rPr>
        <w:t>Trấn Biên</w:t>
      </w:r>
      <w:r>
        <w:rPr>
          <w:rFonts w:ascii="Times New Roman" w:hAnsi="Times New Roman"/>
          <w:i/>
          <w:sz w:val="24"/>
          <w:szCs w:val="24"/>
          <w:lang w:val="en-US"/>
        </w:rPr>
        <w:t>, ngày ……tháng……năm</w:t>
      </w:r>
      <w:r w:rsidR="00E4746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202</w:t>
      </w:r>
      <w:r w:rsidR="00541F87">
        <w:rPr>
          <w:rFonts w:ascii="Times New Roman" w:hAnsi="Times New Roman"/>
          <w:i/>
          <w:sz w:val="24"/>
          <w:szCs w:val="24"/>
          <w:lang w:val="en-US"/>
        </w:rPr>
        <w:t>5</w:t>
      </w:r>
    </w:p>
    <w:p w14:paraId="6172205B" w14:textId="77777777" w:rsidR="00D52E24" w:rsidRPr="00DC2C92" w:rsidRDefault="00D52E24" w:rsidP="0079440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W w:w="10007" w:type="dxa"/>
        <w:jc w:val="center"/>
        <w:tblLook w:val="04A0" w:firstRow="1" w:lastRow="0" w:firstColumn="1" w:lastColumn="0" w:noHBand="0" w:noVBand="1"/>
      </w:tblPr>
      <w:tblGrid>
        <w:gridCol w:w="3845"/>
        <w:gridCol w:w="2861"/>
        <w:gridCol w:w="3301"/>
      </w:tblGrid>
      <w:tr w:rsidR="00963D51" w:rsidRPr="00DC2C92" w14:paraId="7CBB198E" w14:textId="77777777" w:rsidTr="00541F87">
        <w:trPr>
          <w:jc w:val="center"/>
        </w:trPr>
        <w:tc>
          <w:tcPr>
            <w:tcW w:w="3845" w:type="dxa"/>
          </w:tcPr>
          <w:p w14:paraId="725022F7" w14:textId="77777777" w:rsidR="00963D51" w:rsidRPr="00DC2C92" w:rsidRDefault="00963D51" w:rsidP="00CA1DA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2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ÁC NHẬN CỦA CẤP ỦY CƠ SỞ</w:t>
            </w:r>
          </w:p>
          <w:p w14:paraId="075A4AC1" w14:textId="77777777" w:rsidR="00963D51" w:rsidRPr="00DC2C92" w:rsidRDefault="00963D51" w:rsidP="00CA1DA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2C9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Ký, đóng dấu, ghi rõ họ và tên)</w:t>
            </w:r>
          </w:p>
        </w:tc>
        <w:tc>
          <w:tcPr>
            <w:tcW w:w="2861" w:type="dxa"/>
          </w:tcPr>
          <w:p w14:paraId="2DF28CAE" w14:textId="77777777" w:rsidR="00963D51" w:rsidRPr="00DC2C92" w:rsidRDefault="00963D51" w:rsidP="00CA1DA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</w:tcPr>
          <w:p w14:paraId="4D0BBC63" w14:textId="77777777" w:rsidR="00963D51" w:rsidRPr="00DC2C92" w:rsidRDefault="004B4F38" w:rsidP="00DC2C9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2C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GƯỜI KHAI</w:t>
            </w:r>
          </w:p>
          <w:p w14:paraId="5646FF40" w14:textId="77777777" w:rsidR="004B4F38" w:rsidRPr="00DC2C92" w:rsidRDefault="004B4F38" w:rsidP="00541F8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2C9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Ký, ghi rõ họ</w:t>
            </w:r>
            <w:r w:rsidR="00CA1DA6" w:rsidRPr="00DC2C9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à tên</w:t>
            </w:r>
            <w:r w:rsidRPr="00DC2C9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</w:tbl>
    <w:p w14:paraId="30D05E96" w14:textId="77777777" w:rsidR="00963D51" w:rsidRPr="00DC1F7F" w:rsidRDefault="00963D51" w:rsidP="00963D51">
      <w:pPr>
        <w:rPr>
          <w:rFonts w:ascii="Times New Roman" w:hAnsi="Times New Roman"/>
          <w:i/>
          <w:sz w:val="20"/>
          <w:szCs w:val="20"/>
          <w:lang w:val="en-US"/>
        </w:rPr>
      </w:pPr>
    </w:p>
    <w:p w14:paraId="44C98007" w14:textId="77777777" w:rsidR="006B7119" w:rsidRPr="00DC1F7F" w:rsidRDefault="006B7119" w:rsidP="00A72BF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14:paraId="014156BA" w14:textId="77777777" w:rsidR="00B4153F" w:rsidRPr="00DC1F7F" w:rsidRDefault="00B4153F" w:rsidP="00B4153F">
      <w:pPr>
        <w:jc w:val="both"/>
        <w:rPr>
          <w:rFonts w:ascii="Times New Roman" w:hAnsi="Times New Roman"/>
          <w:i/>
          <w:sz w:val="20"/>
          <w:szCs w:val="20"/>
          <w:lang w:val="en-US"/>
        </w:rPr>
      </w:pPr>
    </w:p>
    <w:p w14:paraId="42A8CA4D" w14:textId="77777777" w:rsidR="00B4153F" w:rsidRPr="00DC1F7F" w:rsidRDefault="00B4153F" w:rsidP="00B4153F">
      <w:pPr>
        <w:jc w:val="both"/>
        <w:rPr>
          <w:rFonts w:ascii="Times New Roman" w:hAnsi="Times New Roman"/>
          <w:i/>
          <w:sz w:val="20"/>
          <w:szCs w:val="20"/>
          <w:lang w:val="en-US"/>
        </w:rPr>
      </w:pPr>
    </w:p>
    <w:sectPr w:rsidR="00B4153F" w:rsidRPr="00DC1F7F" w:rsidSect="00541F87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1420F"/>
    <w:multiLevelType w:val="hybridMultilevel"/>
    <w:tmpl w:val="EB20CB7C"/>
    <w:lvl w:ilvl="0" w:tplc="6B1EFE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E63F3"/>
    <w:multiLevelType w:val="hybridMultilevel"/>
    <w:tmpl w:val="F112CB74"/>
    <w:lvl w:ilvl="0" w:tplc="B1D2731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7CD"/>
    <w:multiLevelType w:val="hybridMultilevel"/>
    <w:tmpl w:val="21FE58EE"/>
    <w:lvl w:ilvl="0" w:tplc="676C011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B2F86"/>
    <w:multiLevelType w:val="hybridMultilevel"/>
    <w:tmpl w:val="B0C4CD88"/>
    <w:lvl w:ilvl="0" w:tplc="0E9822D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12"/>
    <w:rsid w:val="00197564"/>
    <w:rsid w:val="002112DA"/>
    <w:rsid w:val="00211414"/>
    <w:rsid w:val="00213192"/>
    <w:rsid w:val="002206E2"/>
    <w:rsid w:val="002504A9"/>
    <w:rsid w:val="00283431"/>
    <w:rsid w:val="00284EAC"/>
    <w:rsid w:val="00325685"/>
    <w:rsid w:val="00481867"/>
    <w:rsid w:val="004B4F38"/>
    <w:rsid w:val="004F4241"/>
    <w:rsid w:val="00541F87"/>
    <w:rsid w:val="00545EAB"/>
    <w:rsid w:val="00693A45"/>
    <w:rsid w:val="006B7119"/>
    <w:rsid w:val="006F40D7"/>
    <w:rsid w:val="0079113E"/>
    <w:rsid w:val="0079440A"/>
    <w:rsid w:val="00826E78"/>
    <w:rsid w:val="0089407F"/>
    <w:rsid w:val="008B269F"/>
    <w:rsid w:val="008B5777"/>
    <w:rsid w:val="008E3E1D"/>
    <w:rsid w:val="0096055A"/>
    <w:rsid w:val="00963D51"/>
    <w:rsid w:val="009C2E60"/>
    <w:rsid w:val="00A40CAF"/>
    <w:rsid w:val="00A51B12"/>
    <w:rsid w:val="00A628C0"/>
    <w:rsid w:val="00A72BF0"/>
    <w:rsid w:val="00AB27B5"/>
    <w:rsid w:val="00B015F4"/>
    <w:rsid w:val="00B4153F"/>
    <w:rsid w:val="00BD1166"/>
    <w:rsid w:val="00C110E6"/>
    <w:rsid w:val="00C160A1"/>
    <w:rsid w:val="00C223F6"/>
    <w:rsid w:val="00CA1DA6"/>
    <w:rsid w:val="00D52E24"/>
    <w:rsid w:val="00D70ADB"/>
    <w:rsid w:val="00D90069"/>
    <w:rsid w:val="00DC1F7F"/>
    <w:rsid w:val="00DC2C92"/>
    <w:rsid w:val="00E4746B"/>
    <w:rsid w:val="00EF0BF7"/>
    <w:rsid w:val="00EF379F"/>
    <w:rsid w:val="00F75F07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924ACD"/>
  <w15:chartTrackingRefBased/>
  <w15:docId w15:val="{3E1A3A9E-807E-47B6-BE88-D5703C03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DA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4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7F6F-0369-49C0-92C4-7CD108CC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thihong1</dc:creator>
  <cp:keywords/>
  <cp:lastModifiedBy>User</cp:lastModifiedBy>
  <cp:revision>2</cp:revision>
  <cp:lastPrinted>2014-01-24T03:19:00Z</cp:lastPrinted>
  <dcterms:created xsi:type="dcterms:W3CDTF">2025-12-01T03:24:00Z</dcterms:created>
  <dcterms:modified xsi:type="dcterms:W3CDTF">2025-12-0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MOFUCM168478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svr-portal1:16200/cs/idcplg</vt:lpwstr>
  </property>
  <property fmtid="{D5CDD505-2E9C-101B-9397-08002B2CF9AE}" pid="5" name="DISdUser">
    <vt:lpwstr>anonymous</vt:lpwstr>
  </property>
  <property fmtid="{D5CDD505-2E9C-101B-9397-08002B2CF9AE}" pid="6" name="DISdID">
    <vt:lpwstr>175803</vt:lpwstr>
  </property>
  <property fmtid="{D5CDD505-2E9C-101B-9397-08002B2CF9AE}" pid="7" name="DISidcName">
    <vt:lpwstr>mofucm</vt:lpwstr>
  </property>
  <property fmtid="{D5CDD505-2E9C-101B-9397-08002B2CF9AE}" pid="8" name="DISTaskPaneUrl">
    <vt:lpwstr>http://svr-portal1:16200/cs/idcplg?IdcService=DESKTOP_DOC_INFO&amp;dDocName=MOFUCM168478&amp;dID=175803&amp;ClientControlled=DocMan,taskpane&amp;coreContentOnly=1</vt:lpwstr>
  </property>
</Properties>
</file>